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1C8" w:rsidRPr="003E5C52" w:rsidRDefault="000841C8" w:rsidP="0068465F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sr-Cyrl-RS"/>
        </w:rPr>
      </w:pPr>
      <w:bookmarkStart w:id="0" w:name="_GoBack"/>
      <w:bookmarkEnd w:id="0"/>
      <w:r w:rsidRPr="003E5C52">
        <w:rPr>
          <w:rFonts w:ascii="Verdana" w:eastAsia="Times New Roman" w:hAnsi="Verdana"/>
          <w:b/>
          <w:sz w:val="20"/>
          <w:szCs w:val="20"/>
          <w:lang w:val="sr-Cyrl-RS"/>
        </w:rPr>
        <w:t>ОБРАЗАЦ ПРИЈАВЕ</w:t>
      </w:r>
    </w:p>
    <w:p w:rsidR="0068465F" w:rsidRPr="003E5C52" w:rsidRDefault="0068465F" w:rsidP="0068465F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sr-Cyrl-CS"/>
        </w:rPr>
      </w:pPr>
      <w:r w:rsidRPr="003E5C52">
        <w:rPr>
          <w:rFonts w:ascii="Verdana" w:eastAsia="Times New Roman" w:hAnsi="Verdana"/>
          <w:b/>
          <w:sz w:val="20"/>
          <w:szCs w:val="20"/>
          <w:lang w:val="sr-Cyrl-CS"/>
        </w:rPr>
        <w:t xml:space="preserve">за доделу средстава за </w:t>
      </w:r>
      <w:r w:rsidRPr="003E5C52">
        <w:rPr>
          <w:rFonts w:ascii="Verdana" w:eastAsia="Times New Roman" w:hAnsi="Verdana"/>
          <w:b/>
          <w:sz w:val="20"/>
          <w:szCs w:val="20"/>
          <w:lang w:val="sr-Cyrl-RS"/>
        </w:rPr>
        <w:t>суфинансирање</w:t>
      </w:r>
      <w:r w:rsidRPr="003E5C52">
        <w:rPr>
          <w:rFonts w:ascii="Verdana" w:eastAsia="Times New Roman" w:hAnsi="Verdana"/>
          <w:b/>
          <w:sz w:val="20"/>
          <w:szCs w:val="20"/>
          <w:lang w:val="sr-Cyrl-CS"/>
        </w:rPr>
        <w:t xml:space="preserve"> набавке конструкција и опреме за биљну производњу у заштићеном простору </w:t>
      </w:r>
      <w:r w:rsidR="00FC13B7" w:rsidRPr="003E5C52">
        <w:rPr>
          <w:rFonts w:ascii="Verdana" w:eastAsia="Times New Roman" w:hAnsi="Verdana"/>
          <w:b/>
          <w:sz w:val="20"/>
          <w:szCs w:val="20"/>
          <w:lang w:val="sr-Cyrl-CS"/>
        </w:rPr>
        <w:t>у 202</w:t>
      </w:r>
      <w:r w:rsidR="00F362A3">
        <w:rPr>
          <w:rFonts w:ascii="Verdana" w:eastAsia="Times New Roman" w:hAnsi="Verdana"/>
          <w:b/>
          <w:sz w:val="20"/>
          <w:szCs w:val="20"/>
          <w:lang w:val="sr-Cyrl-RS"/>
        </w:rPr>
        <w:t>3</w:t>
      </w:r>
      <w:r w:rsidRPr="003E5C52">
        <w:rPr>
          <w:rFonts w:ascii="Verdana" w:eastAsia="Times New Roman" w:hAnsi="Verdana"/>
          <w:b/>
          <w:sz w:val="20"/>
          <w:szCs w:val="20"/>
          <w:lang w:val="sr-Cyrl-CS"/>
        </w:rPr>
        <w:t xml:space="preserve">. години </w:t>
      </w:r>
    </w:p>
    <w:p w:rsidR="0068465F" w:rsidRPr="006116EA" w:rsidRDefault="0068465F" w:rsidP="0068465F">
      <w:pPr>
        <w:spacing w:after="0" w:line="240" w:lineRule="auto"/>
        <w:jc w:val="center"/>
        <w:rPr>
          <w:rFonts w:ascii="Verdana" w:eastAsia="Times New Roman" w:hAnsi="Verdana"/>
          <w:b/>
          <w:lang w:val="sr-Cyrl-CS"/>
        </w:rPr>
      </w:pPr>
    </w:p>
    <w:p w:rsidR="0068465F" w:rsidRPr="006116EA" w:rsidRDefault="0068465F" w:rsidP="0068465F">
      <w:pPr>
        <w:spacing w:after="0" w:line="240" w:lineRule="auto"/>
        <w:jc w:val="center"/>
        <w:rPr>
          <w:rFonts w:ascii="Verdana" w:eastAsia="Times New Roman" w:hAnsi="Verdana"/>
          <w:b/>
          <w:lang w:val="sr-Cyrl-CS"/>
        </w:rPr>
      </w:pP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1559"/>
        <w:gridCol w:w="855"/>
        <w:gridCol w:w="2404"/>
      </w:tblGrid>
      <w:tr w:rsidR="0068465F" w:rsidRPr="003E5C52" w:rsidTr="00CC5417">
        <w:trPr>
          <w:jc w:val="center"/>
        </w:trPr>
        <w:tc>
          <w:tcPr>
            <w:tcW w:w="9346" w:type="dxa"/>
            <w:gridSpan w:val="4"/>
            <w:shd w:val="clear" w:color="auto" w:fill="F2DBDB"/>
          </w:tcPr>
          <w:p w:rsidR="0068465F" w:rsidRDefault="003E5C52" w:rsidP="003E5C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CS"/>
              </w:rPr>
            </w:pPr>
            <w:r>
              <w:rPr>
                <w:rFonts w:asciiTheme="minorHAnsi" w:eastAsia="Times New Roman" w:hAnsiTheme="minorHAnsi"/>
                <w:b/>
                <w:lang w:val="sr-Cyrl-CS"/>
              </w:rPr>
              <w:t>Ф</w:t>
            </w:r>
            <w:r w:rsidR="0068465F" w:rsidRPr="003E5C52">
              <w:rPr>
                <w:rFonts w:asciiTheme="minorHAnsi" w:eastAsia="Times New Roman" w:hAnsiTheme="minorHAnsi"/>
                <w:b/>
                <w:lang w:val="sr-Cyrl-CS"/>
              </w:rPr>
              <w:t>изичко лице</w:t>
            </w:r>
          </w:p>
          <w:p w:rsidR="00CC5417" w:rsidRPr="003E5C52" w:rsidRDefault="00CC5417" w:rsidP="003E5C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Им</w:t>
            </w:r>
            <w:r w:rsidR="003E5C52"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 xml:space="preserve">е и презиме 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носиоца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  <w:t>РПГ</w:t>
            </w:r>
          </w:p>
        </w:tc>
        <w:tc>
          <w:tcPr>
            <w:tcW w:w="4818" w:type="dxa"/>
            <w:gridSpan w:val="3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F03F9">
        <w:trPr>
          <w:trHeight w:val="363"/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ЈМБГ</w:t>
            </w:r>
          </w:p>
        </w:tc>
        <w:tc>
          <w:tcPr>
            <w:tcW w:w="4818" w:type="dxa"/>
            <w:gridSpan w:val="3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CC5417">
        <w:trPr>
          <w:jc w:val="center"/>
        </w:trPr>
        <w:tc>
          <w:tcPr>
            <w:tcW w:w="9346" w:type="dxa"/>
            <w:gridSpan w:val="4"/>
            <w:shd w:val="clear" w:color="auto" w:fill="F2DBDB"/>
          </w:tcPr>
          <w:p w:rsidR="0068465F" w:rsidRDefault="003E5C52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b/>
                <w:lang w:val="sr-Cyrl-CS"/>
              </w:rPr>
              <w:t>Правно лице</w:t>
            </w:r>
          </w:p>
          <w:p w:rsidR="00CC5417" w:rsidRPr="003E5C52" w:rsidRDefault="00CC5417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Пословно име правног лица</w:t>
            </w:r>
          </w:p>
          <w:p w:rsidR="003E5C52" w:rsidRPr="003E5C52" w:rsidRDefault="003E5C52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818" w:type="dxa"/>
            <w:gridSpan w:val="3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Име и презиме овлашћеног лица</w:t>
            </w:r>
          </w:p>
          <w:p w:rsidR="003E5C52" w:rsidRPr="003E5C52" w:rsidRDefault="003E5C52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818" w:type="dxa"/>
            <w:gridSpan w:val="3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3E5C52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 xml:space="preserve">Матични број </w:t>
            </w:r>
          </w:p>
          <w:p w:rsidR="003E5C52" w:rsidRPr="003E5C52" w:rsidRDefault="003E5C52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818" w:type="dxa"/>
            <w:gridSpan w:val="3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П</w:t>
            </w:r>
            <w:r w:rsidR="003E5C52"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орески индентификациони број</w:t>
            </w:r>
          </w:p>
          <w:p w:rsidR="003E5C52" w:rsidRPr="003E5C52" w:rsidRDefault="003E5C52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818" w:type="dxa"/>
            <w:gridSpan w:val="3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Назив делатности из АПР-а</w:t>
            </w:r>
          </w:p>
          <w:p w:rsidR="003E5C52" w:rsidRPr="003E5C52" w:rsidRDefault="003E5C52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818" w:type="dxa"/>
            <w:gridSpan w:val="3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CC5417">
        <w:trPr>
          <w:jc w:val="center"/>
        </w:trPr>
        <w:tc>
          <w:tcPr>
            <w:tcW w:w="9346" w:type="dxa"/>
            <w:gridSpan w:val="4"/>
            <w:shd w:val="clear" w:color="auto" w:fill="F2DBDB"/>
          </w:tcPr>
          <w:p w:rsidR="0068465F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b/>
                <w:lang w:val="sr-Cyrl-CS"/>
              </w:rPr>
              <w:t>Сви подносиоци захтева</w:t>
            </w:r>
          </w:p>
          <w:p w:rsidR="00CC5417" w:rsidRPr="003E5C52" w:rsidRDefault="00CC5417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3E5C52" w:rsidP="003E5C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Број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  <w:lang w:val="sr-Latn-RS"/>
              </w:rPr>
              <w:t xml:space="preserve"> </w:t>
            </w:r>
            <w:r w:rsidR="0068465F"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 xml:space="preserve">пољопривредног 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 xml:space="preserve">газдинства </w:t>
            </w:r>
          </w:p>
        </w:tc>
        <w:tc>
          <w:tcPr>
            <w:tcW w:w="4818" w:type="dxa"/>
            <w:gridSpan w:val="3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shd w:val="clear" w:color="auto" w:fill="auto"/>
            <w:vAlign w:val="bottom"/>
          </w:tcPr>
          <w:p w:rsidR="0068465F" w:rsidRPr="003E5C52" w:rsidRDefault="0040703A" w:rsidP="00D02BD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  <w:t>Катастарска општина</w:t>
            </w:r>
          </w:p>
          <w:p w:rsidR="00D02BD8" w:rsidRPr="003E5C52" w:rsidRDefault="00D02BD8" w:rsidP="00D02BD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818" w:type="dxa"/>
            <w:gridSpan w:val="3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F34672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F34672" w:rsidRPr="003E5C52" w:rsidRDefault="0040703A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  <w:t>Навести бројеве катастарских парцеле на којима се предмет инвестиције поставља</w:t>
            </w:r>
          </w:p>
        </w:tc>
        <w:tc>
          <w:tcPr>
            <w:tcW w:w="4818" w:type="dxa"/>
            <w:gridSpan w:val="3"/>
            <w:shd w:val="clear" w:color="auto" w:fill="auto"/>
          </w:tcPr>
          <w:p w:rsidR="00F34672" w:rsidRPr="003E5C52" w:rsidRDefault="00F34672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40703A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40703A" w:rsidRPr="003E5C52" w:rsidRDefault="0040703A" w:rsidP="005B2B65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Величина заштићеног простора - предмет инвестиције ( м</w:t>
            </w:r>
            <w:r w:rsidRPr="00AE1321">
              <w:rPr>
                <w:rFonts w:asciiTheme="minorHAnsi" w:eastAsia="Times New Roman" w:hAnsiTheme="minorHAnsi"/>
                <w:sz w:val="20"/>
                <w:szCs w:val="20"/>
                <w:vertAlign w:val="superscript"/>
                <w:lang w:val="sr-Cyrl-CS"/>
              </w:rPr>
              <w:t>2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) у 202</w:t>
            </w:r>
            <w:r w:rsidR="00F362A3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3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.</w:t>
            </w:r>
            <w:r w:rsidR="00AE1321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години</w:t>
            </w:r>
          </w:p>
        </w:tc>
        <w:tc>
          <w:tcPr>
            <w:tcW w:w="4818" w:type="dxa"/>
            <w:gridSpan w:val="3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3E5C52" w:rsidRPr="003E5C52" w:rsidTr="001F03F9">
        <w:trPr>
          <w:jc w:val="center"/>
        </w:trPr>
        <w:tc>
          <w:tcPr>
            <w:tcW w:w="4528" w:type="dxa"/>
            <w:shd w:val="clear" w:color="auto" w:fill="auto"/>
            <w:vAlign w:val="bottom"/>
          </w:tcPr>
          <w:p w:rsidR="003E5C52" w:rsidRPr="003E5C52" w:rsidRDefault="003E5C52" w:rsidP="00D02BD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Поштански број и назив места</w:t>
            </w:r>
          </w:p>
        </w:tc>
        <w:tc>
          <w:tcPr>
            <w:tcW w:w="4818" w:type="dxa"/>
            <w:gridSpan w:val="3"/>
            <w:shd w:val="clear" w:color="auto" w:fill="auto"/>
          </w:tcPr>
          <w:p w:rsidR="003E5C52" w:rsidRPr="003E5C52" w:rsidRDefault="003E5C52" w:rsidP="00F708D3">
            <w:pPr>
              <w:spacing w:after="0" w:line="240" w:lineRule="auto"/>
              <w:ind w:left="-98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3E5C52" w:rsidRPr="003E5C52" w:rsidRDefault="003E5C52" w:rsidP="003E5C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Општина</w:t>
            </w:r>
          </w:p>
        </w:tc>
        <w:tc>
          <w:tcPr>
            <w:tcW w:w="4818" w:type="dxa"/>
            <w:gridSpan w:val="3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40703A" w:rsidRPr="003E5C52" w:rsidTr="001B5FB9">
        <w:trPr>
          <w:trHeight w:val="279"/>
          <w:jc w:val="center"/>
        </w:trPr>
        <w:tc>
          <w:tcPr>
            <w:tcW w:w="4528" w:type="dxa"/>
            <w:shd w:val="clear" w:color="auto" w:fill="auto"/>
          </w:tcPr>
          <w:p w:rsidR="0040703A" w:rsidRPr="003E5C52" w:rsidRDefault="0040703A" w:rsidP="0040703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 xml:space="preserve">Адреса </w:t>
            </w:r>
          </w:p>
          <w:p w:rsidR="00D02BD8" w:rsidRPr="003E5C52" w:rsidRDefault="00D02BD8" w:rsidP="003E5C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818" w:type="dxa"/>
            <w:gridSpan w:val="3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B5FB9">
        <w:trPr>
          <w:trHeight w:val="215"/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Телефон</w:t>
            </w:r>
          </w:p>
        </w:tc>
        <w:tc>
          <w:tcPr>
            <w:tcW w:w="4818" w:type="dxa"/>
            <w:gridSpan w:val="3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tcBorders>
              <w:bottom w:val="single" w:sz="4" w:space="0" w:color="auto"/>
            </w:tcBorders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Мобилни телефон</w:t>
            </w:r>
          </w:p>
        </w:tc>
        <w:tc>
          <w:tcPr>
            <w:tcW w:w="48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466465" w:rsidRPr="003E5C52" w:rsidTr="000E79AB">
        <w:trPr>
          <w:trHeight w:val="635"/>
          <w:jc w:val="center"/>
        </w:trPr>
        <w:tc>
          <w:tcPr>
            <w:tcW w:w="4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465" w:rsidRDefault="00466465" w:rsidP="00466465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  <w:p w:rsidR="00466465" w:rsidRPr="00466465" w:rsidRDefault="00466465" w:rsidP="00466465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466465">
              <w:rPr>
                <w:sz w:val="20"/>
                <w:szCs w:val="20"/>
                <w:lang w:val="sr-Cyrl-CS"/>
              </w:rPr>
              <w:t xml:space="preserve">(уноси се искључиво e-mail подносиоца пријаве, а уколико је подносилац пријаве активни корисник </w:t>
            </w:r>
            <w:r w:rsidRPr="00466465">
              <w:rPr>
                <w:b/>
                <w:sz w:val="20"/>
                <w:szCs w:val="20"/>
                <w:lang w:val="sr-Cyrl-CS"/>
              </w:rPr>
              <w:t>АгроСенс</w:t>
            </w:r>
            <w:r w:rsidRPr="00466465">
              <w:rPr>
                <w:sz w:val="20"/>
                <w:szCs w:val="20"/>
                <w:lang w:val="sr-Cyrl-CS"/>
              </w:rPr>
              <w:t xml:space="preserve"> платфоме уноси се e-mail којим је пријављен на </w:t>
            </w:r>
            <w:r w:rsidRPr="00466465">
              <w:rPr>
                <w:b/>
                <w:sz w:val="20"/>
                <w:szCs w:val="20"/>
                <w:lang w:val="sr-Cyrl-CS"/>
              </w:rPr>
              <w:t>АгроСенс</w:t>
            </w:r>
            <w:r w:rsidRPr="00466465">
              <w:rPr>
                <w:sz w:val="20"/>
                <w:szCs w:val="20"/>
                <w:lang w:val="sr-Cyrl-CS"/>
              </w:rPr>
              <w:t xml:space="preserve"> платфому)</w:t>
            </w:r>
          </w:p>
        </w:tc>
        <w:tc>
          <w:tcPr>
            <w:tcW w:w="48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66465" w:rsidRPr="002131F4" w:rsidRDefault="00466465" w:rsidP="0046646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773C7" w:rsidRPr="003E5C52" w:rsidTr="00BF4877">
        <w:trPr>
          <w:trHeight w:val="70"/>
          <w:jc w:val="center"/>
        </w:trPr>
        <w:tc>
          <w:tcPr>
            <w:tcW w:w="4528" w:type="dxa"/>
            <w:shd w:val="clear" w:color="auto" w:fill="auto"/>
          </w:tcPr>
          <w:p w:rsidR="008773C7" w:rsidRPr="003E5C52" w:rsidRDefault="008773C7" w:rsidP="003E5C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Досадашње коришћење средстава Секретаријата</w:t>
            </w:r>
          </w:p>
        </w:tc>
        <w:tc>
          <w:tcPr>
            <w:tcW w:w="1559" w:type="dxa"/>
            <w:shd w:val="clear" w:color="auto" w:fill="auto"/>
          </w:tcPr>
          <w:p w:rsidR="008773C7" w:rsidRPr="003E5C52" w:rsidRDefault="008773C7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8773C7" w:rsidRDefault="008773C7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  <w:t>В</w:t>
            </w:r>
            <w:r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ише пута</w:t>
            </w:r>
          </w:p>
          <w:p w:rsidR="008773C7" w:rsidRPr="003E5C52" w:rsidRDefault="008773C7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1F03F9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1F03F9" w:rsidRPr="001F03F9" w:rsidRDefault="001F03F9" w:rsidP="001F03F9">
            <w:pPr>
              <w:rPr>
                <w:sz w:val="18"/>
                <w:szCs w:val="18"/>
              </w:rPr>
            </w:pPr>
            <w:proofErr w:type="spellStart"/>
            <w:r w:rsidRPr="001F03F9">
              <w:rPr>
                <w:sz w:val="18"/>
                <w:szCs w:val="18"/>
              </w:rPr>
              <w:t>Степен</w:t>
            </w:r>
            <w:proofErr w:type="spellEnd"/>
            <w:r w:rsidRPr="001F03F9">
              <w:rPr>
                <w:sz w:val="18"/>
                <w:szCs w:val="18"/>
              </w:rPr>
              <w:t xml:space="preserve"> </w:t>
            </w:r>
            <w:proofErr w:type="spellStart"/>
            <w:r w:rsidRPr="001F03F9">
              <w:rPr>
                <w:sz w:val="18"/>
                <w:szCs w:val="18"/>
              </w:rPr>
              <w:t>стручне</w:t>
            </w:r>
            <w:proofErr w:type="spellEnd"/>
            <w:r w:rsidRPr="001F03F9">
              <w:rPr>
                <w:sz w:val="18"/>
                <w:szCs w:val="18"/>
              </w:rPr>
              <w:t xml:space="preserve"> </w:t>
            </w:r>
            <w:proofErr w:type="spellStart"/>
            <w:r w:rsidRPr="001F03F9">
              <w:rPr>
                <w:sz w:val="18"/>
                <w:szCs w:val="18"/>
              </w:rPr>
              <w:t>спреме</w:t>
            </w:r>
            <w:proofErr w:type="spellEnd"/>
          </w:p>
        </w:tc>
        <w:tc>
          <w:tcPr>
            <w:tcW w:w="2414" w:type="dxa"/>
            <w:gridSpan w:val="2"/>
            <w:shd w:val="clear" w:color="auto" w:fill="auto"/>
          </w:tcPr>
          <w:p w:rsidR="001F03F9" w:rsidRPr="001F03F9" w:rsidRDefault="001F03F9" w:rsidP="001F03F9">
            <w:pPr>
              <w:spacing w:after="0"/>
              <w:rPr>
                <w:sz w:val="18"/>
                <w:szCs w:val="18"/>
              </w:rPr>
            </w:pPr>
            <w:proofErr w:type="spellStart"/>
            <w:r w:rsidRPr="001F03F9">
              <w:rPr>
                <w:sz w:val="18"/>
                <w:szCs w:val="18"/>
              </w:rPr>
              <w:t>Средња</w:t>
            </w:r>
            <w:proofErr w:type="spellEnd"/>
            <w:r w:rsidRPr="001F03F9">
              <w:rPr>
                <w:sz w:val="18"/>
                <w:szCs w:val="18"/>
              </w:rPr>
              <w:t xml:space="preserve"> </w:t>
            </w:r>
            <w:proofErr w:type="spellStart"/>
            <w:r w:rsidRPr="001F03F9">
              <w:rPr>
                <w:sz w:val="18"/>
                <w:szCs w:val="18"/>
              </w:rPr>
              <w:t>пољопривредна</w:t>
            </w:r>
            <w:proofErr w:type="spellEnd"/>
            <w:r w:rsidRPr="001F03F9">
              <w:rPr>
                <w:sz w:val="18"/>
                <w:szCs w:val="18"/>
              </w:rPr>
              <w:t xml:space="preserve"> </w:t>
            </w:r>
            <w:proofErr w:type="spellStart"/>
            <w:r w:rsidRPr="001F03F9">
              <w:rPr>
                <w:sz w:val="18"/>
                <w:szCs w:val="18"/>
              </w:rPr>
              <w:t>школа</w:t>
            </w:r>
            <w:proofErr w:type="spellEnd"/>
          </w:p>
        </w:tc>
        <w:tc>
          <w:tcPr>
            <w:tcW w:w="2404" w:type="dxa"/>
            <w:shd w:val="clear" w:color="auto" w:fill="auto"/>
          </w:tcPr>
          <w:p w:rsidR="001F03F9" w:rsidRPr="001F03F9" w:rsidRDefault="001F03F9" w:rsidP="001F03F9">
            <w:pPr>
              <w:rPr>
                <w:sz w:val="18"/>
                <w:szCs w:val="18"/>
              </w:rPr>
            </w:pPr>
            <w:proofErr w:type="spellStart"/>
            <w:r w:rsidRPr="001F03F9">
              <w:rPr>
                <w:sz w:val="18"/>
                <w:szCs w:val="18"/>
              </w:rPr>
              <w:t>Пољопривредни</w:t>
            </w:r>
            <w:proofErr w:type="spellEnd"/>
            <w:r w:rsidRPr="001F03F9">
              <w:rPr>
                <w:sz w:val="18"/>
                <w:szCs w:val="18"/>
              </w:rPr>
              <w:t xml:space="preserve"> </w:t>
            </w:r>
            <w:proofErr w:type="spellStart"/>
            <w:r w:rsidRPr="001F03F9">
              <w:rPr>
                <w:sz w:val="18"/>
                <w:szCs w:val="18"/>
              </w:rPr>
              <w:t>факултет</w:t>
            </w:r>
            <w:proofErr w:type="spellEnd"/>
          </w:p>
        </w:tc>
      </w:tr>
      <w:tr w:rsidR="0040703A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Корисник је задруга или члан задруге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2404" w:type="dxa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Не</w:t>
            </w:r>
          </w:p>
        </w:tc>
      </w:tr>
      <w:tr w:rsidR="0040703A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lastRenderedPageBreak/>
              <w:t>Корисник је сертификован за органску производњу и/или производи сировину или готов производ са географским пореклом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40703A" w:rsidRPr="003E5C52" w:rsidRDefault="007B072E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 xml:space="preserve">Да </w:t>
            </w:r>
          </w:p>
        </w:tc>
        <w:tc>
          <w:tcPr>
            <w:tcW w:w="2404" w:type="dxa"/>
            <w:shd w:val="clear" w:color="auto" w:fill="auto"/>
          </w:tcPr>
          <w:p w:rsidR="0040703A" w:rsidRPr="003E5C52" w:rsidRDefault="007B072E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Не</w:t>
            </w:r>
          </w:p>
        </w:tc>
      </w:tr>
    </w:tbl>
    <w:p w:rsidR="00CC5417" w:rsidRDefault="00CC5417"/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2893"/>
        <w:gridCol w:w="3332"/>
        <w:gridCol w:w="29"/>
      </w:tblGrid>
      <w:tr w:rsidR="0068465F" w:rsidRPr="006116EA" w:rsidTr="00CC5417">
        <w:trPr>
          <w:gridAfter w:val="1"/>
          <w:wAfter w:w="29" w:type="dxa"/>
          <w:jc w:val="center"/>
        </w:trPr>
        <w:tc>
          <w:tcPr>
            <w:tcW w:w="9338" w:type="dxa"/>
            <w:gridSpan w:val="3"/>
            <w:shd w:val="clear" w:color="auto" w:fill="F2DBDB"/>
          </w:tcPr>
          <w:p w:rsidR="00BE0732" w:rsidRPr="001C3AFA" w:rsidRDefault="00C60B21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</w:pP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  <w:t>ТРАЖЕНА ПОДСТИЦАЈНА СРЕДСТВА</w:t>
            </w:r>
          </w:p>
          <w:p w:rsidR="0068465F" w:rsidRPr="001C3AFA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</w:pPr>
          </w:p>
        </w:tc>
      </w:tr>
      <w:tr w:rsidR="0068465F" w:rsidRPr="006116EA" w:rsidTr="001C3AF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  <w:vAlign w:val="bottom"/>
          </w:tcPr>
          <w:p w:rsidR="0068465F" w:rsidRPr="001C3AFA" w:rsidRDefault="0068465F" w:rsidP="001C3A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</w:pPr>
          </w:p>
          <w:p w:rsidR="0068465F" w:rsidRPr="001C3AFA" w:rsidRDefault="001C3AFA" w:rsidP="001C3A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sr-Cyrl-RS"/>
              </w:rPr>
            </w:pP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  <w:t xml:space="preserve">Рачун/Предрачун </w:t>
            </w: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</w:rPr>
              <w:t>(</w:t>
            </w: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RS"/>
              </w:rPr>
              <w:t>Издавалац</w:t>
            </w: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68465F" w:rsidRPr="001C3AFA" w:rsidRDefault="001C3AFA" w:rsidP="001C3A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</w:pP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  <w:t>Број и датум  рачуна/предрачуна</w:t>
            </w:r>
          </w:p>
        </w:tc>
        <w:tc>
          <w:tcPr>
            <w:tcW w:w="3332" w:type="dxa"/>
            <w:shd w:val="clear" w:color="auto" w:fill="auto"/>
            <w:vAlign w:val="bottom"/>
          </w:tcPr>
          <w:p w:rsidR="0068465F" w:rsidRPr="001C3AFA" w:rsidRDefault="001C3AFA" w:rsidP="001C3A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  <w:t xml:space="preserve">Износ динара </w:t>
            </w: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</w:rPr>
              <w:t>(</w:t>
            </w: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RS"/>
              </w:rPr>
              <w:t>без ПДВ-а</w:t>
            </w: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</w:rPr>
              <w:t>)</w:t>
            </w: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R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1C3AF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E360C2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E360C2" w:rsidRPr="0048426D" w:rsidRDefault="00E360C2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E360C2" w:rsidRPr="006116EA" w:rsidRDefault="00E360C2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E360C2" w:rsidRPr="006116EA" w:rsidRDefault="00E360C2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E360C2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E360C2" w:rsidRPr="0048426D" w:rsidRDefault="00E360C2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RS"/>
              </w:rPr>
            </w:pPr>
          </w:p>
        </w:tc>
        <w:tc>
          <w:tcPr>
            <w:tcW w:w="2893" w:type="dxa"/>
            <w:shd w:val="clear" w:color="auto" w:fill="auto"/>
          </w:tcPr>
          <w:p w:rsidR="00E360C2" w:rsidRPr="006116EA" w:rsidRDefault="00E360C2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E360C2" w:rsidRPr="006116EA" w:rsidRDefault="00E360C2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BE0732" w:rsidRPr="006116EA" w:rsidRDefault="00BE0732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BE073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83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BE073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1C3AFA" w:rsidRPr="006116EA" w:rsidTr="005A69EB">
        <w:trPr>
          <w:gridAfter w:val="1"/>
          <w:wAfter w:w="29" w:type="dxa"/>
          <w:jc w:val="center"/>
        </w:trPr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FA" w:rsidRPr="001C3AFA" w:rsidRDefault="001C3AFA" w:rsidP="0077382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</w:pP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FA" w:rsidRPr="006116EA" w:rsidRDefault="001C3AFA" w:rsidP="00773827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</w:tbl>
    <w:p w:rsidR="00C60B21" w:rsidRDefault="00C60B21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p w:rsidR="002B3CE1" w:rsidRDefault="002B3CE1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p w:rsidR="002B3CE1" w:rsidRDefault="002B3CE1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B3CE1" w:rsidRPr="003E5C52" w:rsidTr="00D03A33">
        <w:tc>
          <w:tcPr>
            <w:tcW w:w="9356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2B3CE1" w:rsidRPr="00C0792C" w:rsidRDefault="002B3CE1" w:rsidP="00D03A33">
            <w:pPr>
              <w:jc w:val="center"/>
              <w:rPr>
                <w:b/>
                <w:lang w:val="sr-Latn-RS"/>
              </w:rPr>
            </w:pPr>
            <w:r w:rsidRPr="003E5C52">
              <w:rPr>
                <w:b/>
                <w:lang w:val="sr-Cyrl-CS"/>
              </w:rPr>
              <w:t>ОПИС ПЛАНИРАНЕ ИНВЕСТИЦИЈЕ</w:t>
            </w:r>
            <w:r>
              <w:rPr>
                <w:b/>
                <w:lang w:val="sr-Latn-R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lang w:val="sr-Cyrl-CS"/>
              </w:rPr>
              <w:t>( описно дефинисати број пластеника са величином сваког посебно, дефинисати где ће бити постављен систем за наводњавање,</w:t>
            </w:r>
            <w:r w:rsidR="00512F29">
              <w:rPr>
                <w:rFonts w:asciiTheme="minorHAnsi" w:eastAsiaTheme="minorHAnsi" w:hAnsiTheme="minorHAnsi" w:cstheme="minorBidi"/>
                <w:b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lang w:val="sr-Cyrl-CS"/>
              </w:rPr>
              <w:t>фертиригацију, систем за загревање, дефинисати шта ће се гајити у пластенику и др.)</w:t>
            </w:r>
          </w:p>
        </w:tc>
      </w:tr>
      <w:tr w:rsidR="002B3CE1" w:rsidTr="00D03A33">
        <w:trPr>
          <w:trHeight w:val="70"/>
        </w:trPr>
        <w:tc>
          <w:tcPr>
            <w:tcW w:w="9356" w:type="dxa"/>
          </w:tcPr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7"/>
      </w:tblGrid>
      <w:tr w:rsidR="00BC50F1" w:rsidRPr="00CB5341" w:rsidTr="00A52AC0">
        <w:trPr>
          <w:trHeight w:val="56"/>
        </w:trPr>
        <w:tc>
          <w:tcPr>
            <w:tcW w:w="9057" w:type="dxa"/>
            <w:shd w:val="clear" w:color="auto" w:fill="D99594"/>
          </w:tcPr>
          <w:p w:rsidR="00BC50F1" w:rsidRPr="00DF53C0" w:rsidRDefault="00512F29" w:rsidP="00BC50F1">
            <w:pPr>
              <w:spacing w:beforeAutospacing="1" w:afterAutospacing="1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</w:rPr>
              <w:lastRenderedPageBreak/>
              <w:br w:type="page"/>
            </w:r>
            <w:r w:rsidR="00BC50F1" w:rsidRPr="00DF53C0">
              <w:rPr>
                <w:sz w:val="20"/>
                <w:szCs w:val="20"/>
                <w:lang w:val="sr-Cyrl-RS"/>
              </w:rPr>
              <w:t>ИЗЈАВА</w:t>
            </w:r>
            <w:r w:rsidR="00BC50F1">
              <w:rPr>
                <w:sz w:val="20"/>
                <w:szCs w:val="20"/>
                <w:lang w:val="sr-Cyrl-RS"/>
              </w:rPr>
              <w:t xml:space="preserve"> 1</w:t>
            </w:r>
          </w:p>
        </w:tc>
      </w:tr>
      <w:tr w:rsidR="002B3CE1" w:rsidRPr="00CB5341" w:rsidTr="00D03A33">
        <w:trPr>
          <w:trHeight w:val="56"/>
        </w:trPr>
        <w:tc>
          <w:tcPr>
            <w:tcW w:w="9057" w:type="dxa"/>
            <w:shd w:val="clear" w:color="auto" w:fill="auto"/>
          </w:tcPr>
          <w:p w:rsidR="002B3CE1" w:rsidRPr="00CB5341" w:rsidRDefault="002B3CE1" w:rsidP="00D03A33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</w:p>
          <w:p w:rsidR="002B3CE1" w:rsidRPr="0015149D" w:rsidRDefault="002B3CE1" w:rsidP="00D03A33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2B3CE1" w:rsidRPr="0015149D" w:rsidRDefault="002B3CE1" w:rsidP="002B3CE1">
            <w:pPr>
              <w:numPr>
                <w:ilvl w:val="0"/>
                <w:numId w:val="8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2B3CE1" w:rsidRPr="0015149D" w:rsidRDefault="002B3CE1" w:rsidP="00512F2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 xml:space="preserve">да немам неизмирених обавеза према Покрајинском секретаријату за пољопривреду, водопривреду и шумарство и да ћу овлашћеним лицима </w:t>
            </w:r>
            <w:r w:rsidR="00512F29">
              <w:rPr>
                <w:sz w:val="20"/>
                <w:szCs w:val="20"/>
                <w:lang w:val="sr-Latn-CS"/>
              </w:rPr>
              <w:t>Покрајинско</w:t>
            </w:r>
            <w:r w:rsidR="00512F29">
              <w:rPr>
                <w:sz w:val="20"/>
                <w:szCs w:val="20"/>
                <w:lang w:val="sr-Cyrl-RS"/>
              </w:rPr>
              <w:t>г</w:t>
            </w:r>
            <w:r w:rsidR="00512F29">
              <w:rPr>
                <w:sz w:val="20"/>
                <w:szCs w:val="20"/>
                <w:lang w:val="sr-Latn-CS"/>
              </w:rPr>
              <w:t xml:space="preserve"> </w:t>
            </w:r>
            <w:r w:rsidR="00512F29">
              <w:rPr>
                <w:sz w:val="20"/>
                <w:szCs w:val="20"/>
                <w:lang w:val="sr-Cyrl-RS"/>
              </w:rPr>
              <w:t xml:space="preserve">секретаријата </w:t>
            </w:r>
            <w:r w:rsidRPr="0015149D">
              <w:rPr>
                <w:sz w:val="20"/>
                <w:szCs w:val="20"/>
                <w:lang w:val="sr-Latn-CS"/>
              </w:rPr>
              <w:t xml:space="preserve">омогућити њихову проверу, </w:t>
            </w:r>
          </w:p>
          <w:p w:rsidR="002B3CE1" w:rsidRPr="0015149D" w:rsidRDefault="002B3CE1" w:rsidP="002B3CE1">
            <w:pPr>
              <w:numPr>
                <w:ilvl w:val="0"/>
                <w:numId w:val="8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>да по неком другом основу не користим бесповратна средства за исту намену.</w:t>
            </w:r>
          </w:p>
          <w:p w:rsidR="002B3CE1" w:rsidRPr="0015149D" w:rsidRDefault="002B3CE1" w:rsidP="002B3CE1">
            <w:pPr>
              <w:numPr>
                <w:ilvl w:val="0"/>
                <w:numId w:val="8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>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</w:t>
            </w:r>
          </w:p>
          <w:p w:rsidR="002B3CE1" w:rsidRPr="0015149D" w:rsidRDefault="002B3CE1" w:rsidP="002B3CE1">
            <w:pPr>
              <w:numPr>
                <w:ilvl w:val="0"/>
                <w:numId w:val="8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>није у групи повезаних лица у којој су неки од чланова велика правна лица</w:t>
            </w:r>
          </w:p>
          <w:p w:rsidR="002B3CE1" w:rsidRPr="0015149D" w:rsidRDefault="002B3CE1" w:rsidP="00D03A33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RS"/>
              </w:rPr>
            </w:pPr>
            <w:r w:rsidRPr="0015149D">
              <w:rPr>
                <w:sz w:val="20"/>
                <w:szCs w:val="20"/>
                <w:lang w:val="sr-Cyrl-RS"/>
              </w:rPr>
              <w:t xml:space="preserve"> </w:t>
            </w:r>
            <w:r w:rsidRPr="0015149D">
              <w:rPr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2B3CE1" w:rsidRPr="0015149D" w:rsidRDefault="002B3CE1" w:rsidP="00D03A33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Датум: ______________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 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15149D">
              <w:rPr>
                <w:sz w:val="20"/>
                <w:szCs w:val="20"/>
                <w:lang w:val="sr-Cyrl-CS"/>
              </w:rPr>
              <w:t xml:space="preserve">      _____________________________</w:t>
            </w:r>
          </w:p>
          <w:p w:rsidR="002B3CE1" w:rsidRPr="0015149D" w:rsidRDefault="002B3CE1" w:rsidP="00D03A33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      Потпис подносиоца пријаве</w:t>
            </w:r>
          </w:p>
          <w:p w:rsidR="002B3CE1" w:rsidRPr="00CB5341" w:rsidRDefault="002B3CE1" w:rsidP="00D03A33">
            <w:pPr>
              <w:spacing w:beforeAutospacing="1" w:afterAutospacing="1"/>
              <w:ind w:left="567" w:firstLine="284"/>
              <w:jc w:val="both"/>
              <w:rPr>
                <w:rFonts w:ascii="Verdana" w:hAnsi="Verdana"/>
                <w:lang w:val="sr-Cyrl-RS"/>
              </w:rPr>
            </w:pPr>
          </w:p>
        </w:tc>
      </w:tr>
    </w:tbl>
    <w:p w:rsidR="002B3CE1" w:rsidRDefault="002B3CE1" w:rsidP="002B3CE1">
      <w:pPr>
        <w:spacing w:after="0" w:line="240" w:lineRule="auto"/>
        <w:rPr>
          <w:lang w:val="sr-Cyrl-RS"/>
        </w:rPr>
      </w:pPr>
    </w:p>
    <w:p w:rsidR="001B5FB9" w:rsidRDefault="001B5FB9" w:rsidP="002B3CE1">
      <w:pPr>
        <w:spacing w:after="0" w:line="240" w:lineRule="auto"/>
        <w:rPr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7"/>
      </w:tblGrid>
      <w:tr w:rsidR="002B3CE1" w:rsidRPr="00DF53C0" w:rsidTr="00D03A33">
        <w:trPr>
          <w:trHeight w:val="307"/>
        </w:trPr>
        <w:tc>
          <w:tcPr>
            <w:tcW w:w="9057" w:type="dxa"/>
            <w:shd w:val="clear" w:color="auto" w:fill="D99594"/>
          </w:tcPr>
          <w:p w:rsidR="002B3CE1" w:rsidRPr="00DF53C0" w:rsidRDefault="002B3CE1" w:rsidP="00D03A33">
            <w:pPr>
              <w:spacing w:beforeAutospacing="1" w:afterAutospacing="1"/>
              <w:jc w:val="center"/>
              <w:rPr>
                <w:sz w:val="20"/>
                <w:szCs w:val="20"/>
                <w:lang w:val="sr-Cyrl-RS"/>
              </w:rPr>
            </w:pPr>
            <w:r w:rsidRPr="00DF53C0">
              <w:rPr>
                <w:sz w:val="20"/>
                <w:szCs w:val="20"/>
                <w:lang w:val="sr-Cyrl-RS"/>
              </w:rPr>
              <w:t>ИЗЈАВА</w:t>
            </w:r>
            <w:r>
              <w:rPr>
                <w:sz w:val="20"/>
                <w:szCs w:val="20"/>
                <w:lang w:val="sr-Cyrl-RS"/>
              </w:rPr>
              <w:t xml:space="preserve"> 2</w:t>
            </w:r>
          </w:p>
        </w:tc>
      </w:tr>
      <w:tr w:rsidR="002B3CE1" w:rsidRPr="00DF53C0" w:rsidTr="00D03A33">
        <w:trPr>
          <w:trHeight w:val="56"/>
        </w:trPr>
        <w:tc>
          <w:tcPr>
            <w:tcW w:w="9057" w:type="dxa"/>
            <w:shd w:val="clear" w:color="auto" w:fill="auto"/>
          </w:tcPr>
          <w:p w:rsidR="002B3CE1" w:rsidRPr="00DF53C0" w:rsidRDefault="002B3CE1" w:rsidP="00D03A33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</w:p>
          <w:p w:rsidR="002B3CE1" w:rsidRDefault="002B3CE1" w:rsidP="002B3CE1">
            <w:pPr>
              <w:numPr>
                <w:ilvl w:val="0"/>
                <w:numId w:val="9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</w:t>
            </w:r>
            <w:r w:rsidRPr="00C95530">
              <w:rPr>
                <w:sz w:val="20"/>
                <w:szCs w:val="20"/>
                <w:lang w:val="sr-Cyrl-CS"/>
              </w:rPr>
              <w:t>Конкурс</w:t>
            </w:r>
            <w:r>
              <w:rPr>
                <w:sz w:val="20"/>
                <w:szCs w:val="20"/>
                <w:lang w:val="sr-Cyrl-RS"/>
              </w:rPr>
              <w:t>у</w:t>
            </w:r>
            <w:r w:rsidRPr="00C95530">
              <w:rPr>
                <w:sz w:val="20"/>
                <w:szCs w:val="20"/>
                <w:lang w:val="sr-Cyrl-CS"/>
              </w:rPr>
              <w:t xml:space="preserve"> </w:t>
            </w:r>
            <w:r w:rsidRPr="002B3CE1">
              <w:rPr>
                <w:sz w:val="20"/>
                <w:szCs w:val="20"/>
                <w:lang w:val="sr-Cyrl-CS"/>
              </w:rPr>
              <w:t>за доделу средстава за суфинансирање набавке конструкција и опреме за биљну</w:t>
            </w:r>
            <w:r w:rsidR="00512F29">
              <w:rPr>
                <w:sz w:val="20"/>
                <w:szCs w:val="20"/>
                <w:lang w:val="sr-Cyrl-CS"/>
              </w:rPr>
              <w:t xml:space="preserve"> </w:t>
            </w:r>
            <w:r w:rsidRPr="002B3CE1">
              <w:rPr>
                <w:sz w:val="20"/>
                <w:szCs w:val="20"/>
                <w:lang w:val="sr-Cyrl-CS"/>
              </w:rPr>
              <w:t>производњу у заштићеном простору у 202</w:t>
            </w:r>
            <w:r w:rsidR="00F362A3">
              <w:rPr>
                <w:sz w:val="20"/>
                <w:szCs w:val="20"/>
                <w:lang w:val="en-GB"/>
              </w:rPr>
              <w:t>3</w:t>
            </w:r>
            <w:r w:rsidRPr="002B3CE1">
              <w:rPr>
                <w:sz w:val="20"/>
                <w:szCs w:val="20"/>
                <w:lang w:val="sr-Cyrl-CS"/>
              </w:rPr>
              <w:t xml:space="preserve">. години </w:t>
            </w:r>
          </w:p>
          <w:p w:rsidR="002B3CE1" w:rsidRDefault="002B3CE1" w:rsidP="002B3CE1">
            <w:pPr>
              <w:pStyle w:val="ListParagraph"/>
              <w:numPr>
                <w:ilvl w:val="0"/>
                <w:numId w:val="9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2B3CE1">
              <w:rPr>
                <w:sz w:val="20"/>
                <w:szCs w:val="20"/>
                <w:lang w:val="sr-Cyrl-CS"/>
              </w:rPr>
              <w:t>Ја, доле потписани, нисам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Конкурс</w:t>
            </w:r>
            <w:r w:rsidRPr="002B3CE1">
              <w:rPr>
                <w:sz w:val="20"/>
                <w:szCs w:val="20"/>
                <w:lang w:val="sr-Cyrl-RS"/>
              </w:rPr>
              <w:t>у</w:t>
            </w:r>
            <w:r w:rsidRPr="002B3CE1">
              <w:rPr>
                <w:sz w:val="20"/>
                <w:szCs w:val="20"/>
                <w:lang w:val="sr-Cyrl-CS"/>
              </w:rPr>
              <w:t xml:space="preserve"> за доделу средстава за доделу средстава за суфинансирање набавке конструкција и опреме за биљну   производњу у заштићеном простору у 202</w:t>
            </w:r>
            <w:r w:rsidR="00F362A3">
              <w:rPr>
                <w:sz w:val="20"/>
                <w:szCs w:val="20"/>
                <w:lang w:val="sr-Cyrl-CS"/>
              </w:rPr>
              <w:t>3</w:t>
            </w:r>
            <w:r w:rsidRPr="002B3CE1">
              <w:rPr>
                <w:sz w:val="20"/>
                <w:szCs w:val="20"/>
                <w:lang w:val="sr-Cyrl-CS"/>
              </w:rPr>
              <w:t xml:space="preserve">. години </w:t>
            </w:r>
          </w:p>
          <w:p w:rsidR="002B3CE1" w:rsidRDefault="002B3CE1" w:rsidP="002B3CE1">
            <w:pPr>
              <w:pStyle w:val="ListParagraph"/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</w:p>
          <w:p w:rsidR="001B5FB9" w:rsidRDefault="002B3CE1" w:rsidP="00D03A33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2B3CE1">
              <w:rPr>
                <w:sz w:val="20"/>
                <w:szCs w:val="20"/>
                <w:lang w:val="sr-Cyrl-CS"/>
              </w:rPr>
              <w:t>Заокружити један од понуђених одговора.</w:t>
            </w:r>
          </w:p>
          <w:p w:rsidR="002B3CE1" w:rsidRPr="0015149D" w:rsidRDefault="002B3CE1" w:rsidP="00D03A33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2B3CE1" w:rsidRPr="0015149D" w:rsidRDefault="002B3CE1" w:rsidP="00D03A33">
            <w:pPr>
              <w:spacing w:before="100" w:beforeAutospacing="1" w:after="10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Датум: ______________                      </w:t>
            </w:r>
            <w:r>
              <w:rPr>
                <w:sz w:val="20"/>
                <w:szCs w:val="20"/>
                <w:lang w:val="sr-Cyrl-CS"/>
              </w:rPr>
              <w:t xml:space="preserve">     </w:t>
            </w:r>
            <w:r w:rsidRPr="0015149D">
              <w:rPr>
                <w:sz w:val="20"/>
                <w:szCs w:val="20"/>
                <w:lang w:val="sr-Cyrl-CS"/>
              </w:rPr>
              <w:t xml:space="preserve">       М.П</w:t>
            </w:r>
            <w:r>
              <w:rPr>
                <w:sz w:val="20"/>
                <w:szCs w:val="20"/>
                <w:lang w:val="sr-Cyrl-CS"/>
              </w:rPr>
              <w:t xml:space="preserve">.             </w:t>
            </w:r>
            <w:r w:rsidRPr="0015149D">
              <w:rPr>
                <w:sz w:val="20"/>
                <w:szCs w:val="20"/>
                <w:lang w:val="sr-Cyrl-CS"/>
              </w:rPr>
              <w:t>_____________________________</w:t>
            </w:r>
          </w:p>
          <w:p w:rsidR="002B3CE1" w:rsidRPr="0015149D" w:rsidRDefault="002B3CE1" w:rsidP="00D03A33">
            <w:pPr>
              <w:spacing w:after="0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 Потпис подносиоца пријаве</w:t>
            </w:r>
          </w:p>
          <w:p w:rsidR="002B3CE1" w:rsidRPr="0015149D" w:rsidRDefault="002B3CE1" w:rsidP="00D03A33">
            <w:pPr>
              <w:spacing w:after="0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</w:t>
            </w:r>
            <w:r>
              <w:rPr>
                <w:sz w:val="20"/>
                <w:szCs w:val="20"/>
                <w:lang w:val="sr-Cyrl-CS"/>
              </w:rPr>
              <w:t xml:space="preserve">        </w:t>
            </w:r>
            <w:r w:rsidRPr="0015149D">
              <w:rPr>
                <w:sz w:val="20"/>
                <w:szCs w:val="20"/>
                <w:lang w:val="sr-Cyrl-CS"/>
              </w:rPr>
              <w:t>овлашћеног лица у правном лицу</w:t>
            </w:r>
          </w:p>
          <w:p w:rsidR="00AD6594" w:rsidRPr="00DF53C0" w:rsidRDefault="00AD6594" w:rsidP="00AD6594">
            <w:pPr>
              <w:spacing w:beforeAutospacing="1" w:afterAutospacing="1"/>
              <w:jc w:val="both"/>
              <w:rPr>
                <w:rFonts w:ascii="Verdana" w:hAnsi="Verdana"/>
                <w:lang w:val="sr-Cyrl-RS"/>
              </w:rPr>
            </w:pPr>
          </w:p>
        </w:tc>
      </w:tr>
      <w:tr w:rsidR="00183E89" w:rsidRPr="006F5EC9" w:rsidTr="00183E89">
        <w:trPr>
          <w:trHeight w:val="56"/>
        </w:trPr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183E89" w:rsidRPr="00183E89" w:rsidRDefault="00183E89" w:rsidP="00183E89">
            <w:pPr>
              <w:spacing w:beforeAutospacing="1" w:after="0" w:afterAutospacing="1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183E89">
              <w:rPr>
                <w:sz w:val="20"/>
                <w:szCs w:val="20"/>
                <w:lang w:val="sr-Cyrl-CS"/>
              </w:rPr>
              <w:lastRenderedPageBreak/>
              <w:t>ИЗЈАВА 3</w:t>
            </w:r>
          </w:p>
        </w:tc>
      </w:tr>
      <w:tr w:rsidR="00183E89" w:rsidRPr="006F5EC9" w:rsidTr="00183E89">
        <w:trPr>
          <w:trHeight w:val="56"/>
        </w:trPr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E89" w:rsidRPr="00183E89" w:rsidRDefault="00183E89" w:rsidP="00183E89">
            <w:pPr>
              <w:spacing w:beforeAutospacing="1" w:afterAutospacing="1" w:line="240" w:lineRule="auto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</w:p>
          <w:p w:rsidR="00183E89" w:rsidRPr="00183E89" w:rsidRDefault="00183E89" w:rsidP="00183E89">
            <w:pPr>
              <w:spacing w:beforeAutospacing="1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83E89">
              <w:rPr>
                <w:sz w:val="20"/>
                <w:szCs w:val="20"/>
                <w:lang w:val="sr-Cyrl-CS"/>
              </w:rPr>
              <w:t xml:space="preserve">Ја, доле потписани, сагласан/на сам да у складу са чланом 57. Закона о општем управном поступку („Службени гласник РС“ бр. 18/2016) са Покрајинског секретаријата за пољопривреду, водопривреду и шумарство на </w:t>
            </w:r>
            <w:r w:rsidR="001B5FB9" w:rsidRPr="001B5FB9">
              <w:rPr>
                <w:sz w:val="20"/>
                <w:szCs w:val="20"/>
                <w:lang w:val="sr-Cyrl-CS"/>
              </w:rPr>
              <w:t xml:space="preserve">Конкурсу за доделу средстава за суфинансирање набавке конструкција и опреме за биљну производњу у заштићеном простору у 2023. години </w:t>
            </w:r>
            <w:r w:rsidRPr="00183E89">
              <w:rPr>
                <w:sz w:val="20"/>
                <w:szCs w:val="20"/>
                <w:lang w:val="sr-Cyrl-CS"/>
              </w:rPr>
              <w:t>комуницирам електронским путем, путем електронске адресе наведене у обрасцу пријаве.</w:t>
            </w:r>
          </w:p>
          <w:p w:rsidR="00183E89" w:rsidRDefault="00183E89" w:rsidP="00183E89">
            <w:pPr>
              <w:spacing w:beforeAutospacing="1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</w:p>
          <w:p w:rsidR="00183E89" w:rsidRPr="00183E89" w:rsidRDefault="00183E89" w:rsidP="00183E89">
            <w:pPr>
              <w:spacing w:beforeAutospacing="1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83E89">
              <w:rPr>
                <w:sz w:val="20"/>
                <w:szCs w:val="20"/>
                <w:lang w:val="sr-Cyrl-CS"/>
              </w:rPr>
              <w:t xml:space="preserve"> Датум: ______________                   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                </w:t>
            </w:r>
            <w:r w:rsidRPr="00183E89">
              <w:rPr>
                <w:sz w:val="20"/>
                <w:szCs w:val="20"/>
                <w:lang w:val="sr-Cyrl-CS"/>
              </w:rPr>
              <w:t xml:space="preserve">             _____________________________</w:t>
            </w:r>
          </w:p>
          <w:p w:rsidR="00183E89" w:rsidRPr="00183E89" w:rsidRDefault="00183E89" w:rsidP="00183E89">
            <w:pPr>
              <w:spacing w:beforeAutospacing="1" w:afterAutospacing="1" w:line="240" w:lineRule="auto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183E89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       Потпис подносиоца пријаве</w:t>
            </w:r>
          </w:p>
          <w:p w:rsidR="00183E89" w:rsidRPr="00183E89" w:rsidRDefault="00183E89" w:rsidP="00183E89">
            <w:pPr>
              <w:spacing w:beforeAutospacing="1" w:afterAutospacing="1" w:line="240" w:lineRule="auto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183E89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  </w:t>
            </w:r>
          </w:p>
        </w:tc>
      </w:tr>
    </w:tbl>
    <w:p w:rsidR="002B3CE1" w:rsidRDefault="002B3CE1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p w:rsidR="002B3CE1" w:rsidRDefault="002B3CE1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p w:rsidR="003E5C52" w:rsidRDefault="003E5C52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73"/>
        <w:gridCol w:w="7388"/>
        <w:gridCol w:w="6"/>
        <w:gridCol w:w="1149"/>
      </w:tblGrid>
      <w:tr w:rsidR="00636100" w:rsidTr="002B3CE1">
        <w:trPr>
          <w:trHeight w:val="397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636100" w:rsidRDefault="00636100" w:rsidP="008F24A9">
            <w:pPr>
              <w:jc w:val="center"/>
              <w:rPr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  <w:tr w:rsidR="002B3CE1" w:rsidTr="002B3CE1">
        <w:trPr>
          <w:trHeight w:val="397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2B3CE1" w:rsidRPr="000D51EC" w:rsidRDefault="002B3CE1" w:rsidP="008F24A9">
            <w:pPr>
              <w:jc w:val="center"/>
              <w:rPr>
                <w:b/>
                <w:lang w:val="sr-Cyrl-RS"/>
              </w:rPr>
            </w:pPr>
          </w:p>
        </w:tc>
      </w:tr>
      <w:tr w:rsidR="00636100" w:rsidTr="002B3CE1">
        <w:trPr>
          <w:trHeight w:val="397"/>
        </w:trPr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636100" w:rsidRPr="00156337" w:rsidRDefault="00636100" w:rsidP="008F24A9">
            <w:pPr>
              <w:jc w:val="center"/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7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100" w:rsidRPr="00156337" w:rsidRDefault="00636100" w:rsidP="008F24A9">
            <w:pPr>
              <w:rPr>
                <w:b/>
                <w:lang w:val="sr-Cyrl-RS"/>
              </w:rPr>
            </w:pPr>
            <w:r w:rsidRPr="00156337">
              <w:rPr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2B3CE1">
        <w:trPr>
          <w:trHeight w:val="397"/>
        </w:trPr>
        <w:tc>
          <w:tcPr>
            <w:tcW w:w="473" w:type="dxa"/>
            <w:vAlign w:val="center"/>
          </w:tcPr>
          <w:p w:rsidR="00636100" w:rsidRDefault="00636100" w:rsidP="008F24A9">
            <w:pPr>
              <w:jc w:val="center"/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Pr="00156337" w:rsidRDefault="00636100" w:rsidP="008F24A9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2B3CE1">
        <w:trPr>
          <w:trHeight w:val="397"/>
        </w:trPr>
        <w:tc>
          <w:tcPr>
            <w:tcW w:w="473" w:type="dxa"/>
            <w:vAlign w:val="center"/>
          </w:tcPr>
          <w:p w:rsidR="00636100" w:rsidRPr="00156337" w:rsidRDefault="00636100" w:rsidP="008F24A9">
            <w:pPr>
              <w:jc w:val="center"/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Pr="00156337" w:rsidRDefault="00636100" w:rsidP="008F24A9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: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2B3CE1">
        <w:trPr>
          <w:trHeight w:val="397"/>
        </w:trPr>
        <w:tc>
          <w:tcPr>
            <w:tcW w:w="473" w:type="dxa"/>
            <w:vAlign w:val="center"/>
          </w:tcPr>
          <w:p w:rsidR="00636100" w:rsidRPr="002B5829" w:rsidRDefault="00636100" w:rsidP="008F24A9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4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Pr="002B5829" w:rsidRDefault="00AE1321" w:rsidP="008F24A9">
            <w:pPr>
              <w:rPr>
                <w:b/>
                <w:sz w:val="20"/>
                <w:szCs w:val="20"/>
                <w:lang w:val="sr-Cyrl-CS"/>
              </w:rPr>
            </w:pPr>
            <w:r w:rsidRPr="00AE1321">
              <w:rPr>
                <w:b/>
                <w:sz w:val="20"/>
                <w:szCs w:val="20"/>
                <w:lang w:val="sr-Cyrl-CS"/>
              </w:rPr>
              <w:t>Oверена фотокопија уговора о закупу пољопривредног земљишта на коме се поставља опрема која је предмет овог конкурса, с тим да је до истека уговора о закупу преостало најмање 6 година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Pr="004C4A67" w:rsidRDefault="00AE1321" w:rsidP="00AE132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Pr="002B5829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  <w:r w:rsidRPr="00AE1321">
              <w:rPr>
                <w:b/>
                <w:sz w:val="20"/>
                <w:szCs w:val="20"/>
                <w:lang w:val="sr-Cyrl-CS"/>
              </w:rPr>
              <w:t>Доказ o регулисаној накнади за одводњавање/наводњавање (потврда ЈВП „Воде Војводине“)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Pr="002B5829" w:rsidRDefault="00AE1321" w:rsidP="00AE132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6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Pr="00217F7C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  <w:r w:rsidRPr="0015149D">
              <w:rPr>
                <w:b/>
                <w:sz w:val="20"/>
                <w:szCs w:val="20"/>
                <w:lang w:val="sr-Cyrl-CS"/>
              </w:rPr>
              <w:t xml:space="preserve">Доказ </w:t>
            </w:r>
            <w:r w:rsidRPr="00217F7C">
              <w:rPr>
                <w:b/>
                <w:sz w:val="20"/>
                <w:szCs w:val="20"/>
                <w:lang w:val="sr-Cyrl-CS"/>
              </w:rPr>
              <w:t>о измиреним доспелим пореским обавезама (издато од стране надлежног органа јединице локалне самоуправе)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Pr="004C4A67" w:rsidRDefault="00AE1321" w:rsidP="00AE132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Pr="00156337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  <w:r w:rsidRPr="00156337">
              <w:rPr>
                <w:b/>
                <w:sz w:val="20"/>
                <w:szCs w:val="20"/>
                <w:lang w:val="sr-Cyrl-CS"/>
              </w:rPr>
              <w:t>Доказ о измиреним доспелим обавезама за закуп д</w:t>
            </w:r>
            <w:r>
              <w:rPr>
                <w:b/>
                <w:sz w:val="20"/>
                <w:szCs w:val="20"/>
                <w:lang w:val="sr-Cyrl-CS"/>
              </w:rPr>
              <w:t>ржавног пољопривредног земљишта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Pr="002B5829" w:rsidRDefault="00AE1321" w:rsidP="00AE1321">
            <w:pPr>
              <w:jc w:val="center"/>
              <w:rPr>
                <w:b/>
                <w:iCs/>
                <w:sz w:val="20"/>
                <w:szCs w:val="20"/>
                <w:lang w:val="sr-Latn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8</w:t>
            </w:r>
            <w:r>
              <w:rPr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Pr="0015149D" w:rsidRDefault="00AE1321" w:rsidP="00AE1321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Предрачун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Pr="002B5829" w:rsidRDefault="00AE1321" w:rsidP="00AE1321">
            <w:pPr>
              <w:jc w:val="center"/>
              <w:rPr>
                <w:b/>
                <w:iCs/>
                <w:sz w:val="20"/>
                <w:szCs w:val="20"/>
                <w:lang w:val="sr-Latn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9</w:t>
            </w:r>
            <w:r>
              <w:rPr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Pr="00156337" w:rsidRDefault="00AE1321" w:rsidP="00AE1321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Р</w:t>
            </w:r>
            <w:r w:rsidRPr="00156337">
              <w:rPr>
                <w:b/>
                <w:iCs/>
                <w:sz w:val="20"/>
                <w:szCs w:val="20"/>
                <w:lang w:val="sr-Cyrl-RS"/>
              </w:rPr>
              <w:t>ачун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Default="00AE1321" w:rsidP="00AE1321">
            <w:pPr>
              <w:jc w:val="center"/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Pr="00156337" w:rsidRDefault="00AE1321" w:rsidP="00AE1321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О</w:t>
            </w:r>
            <w:r w:rsidRPr="00156337">
              <w:rPr>
                <w:b/>
                <w:iCs/>
                <w:sz w:val="20"/>
                <w:szCs w:val="20"/>
                <w:lang w:val="sr-Cyrl-RS"/>
              </w:rPr>
              <w:t>тпремница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Default="00AE1321" w:rsidP="00AE1321">
            <w:pPr>
              <w:jc w:val="center"/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Default="00AE1321" w:rsidP="00AE1321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Фискални рачун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Default="00AE1321" w:rsidP="00AE132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Default="00AE1321" w:rsidP="00AE1321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Потврда банке о извршеном плаћању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Pr="002B5829" w:rsidRDefault="00AE1321" w:rsidP="00AE132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13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Default="00AE1321" w:rsidP="00AE1321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Фотокопија уговора о кредиту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Pr="002B5829" w:rsidRDefault="00AE1321" w:rsidP="00AE132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</w:t>
            </w:r>
            <w:r>
              <w:rPr>
                <w:b/>
                <w:sz w:val="20"/>
                <w:szCs w:val="20"/>
                <w:lang w:val="sr-Cyrl-RS"/>
              </w:rPr>
              <w:t>4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Pr="00156337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отокопија г</w:t>
            </w:r>
            <w:r w:rsidRPr="00156337">
              <w:rPr>
                <w:b/>
                <w:sz w:val="20"/>
                <w:szCs w:val="20"/>
                <w:lang w:val="sr-Cyrl-CS"/>
              </w:rPr>
              <w:t>арантн</w:t>
            </w:r>
            <w:r>
              <w:rPr>
                <w:b/>
                <w:sz w:val="20"/>
                <w:szCs w:val="20"/>
                <w:lang w:val="sr-Cyrl-CS"/>
              </w:rPr>
              <w:t>ог листа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4F5716" w:rsidTr="002B3CE1">
        <w:trPr>
          <w:trHeight w:val="397"/>
        </w:trPr>
        <w:tc>
          <w:tcPr>
            <w:tcW w:w="473" w:type="dxa"/>
            <w:vAlign w:val="center"/>
          </w:tcPr>
          <w:p w:rsidR="004F5716" w:rsidRPr="0015149D" w:rsidRDefault="004F5716" w:rsidP="004F571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4F5716" w:rsidRPr="00EF7B56" w:rsidRDefault="004F5716" w:rsidP="004F5716">
            <w:pPr>
              <w:rPr>
                <w:b/>
                <w:sz w:val="20"/>
                <w:szCs w:val="20"/>
                <w:lang w:val="sr-Cyrl-CS"/>
              </w:rPr>
            </w:pPr>
            <w:r w:rsidRPr="00EF7B56">
              <w:rPr>
                <w:b/>
                <w:sz w:val="20"/>
                <w:szCs w:val="20"/>
                <w:lang w:val="sr-Cyrl-CS"/>
              </w:rPr>
              <w:t>Јединствена царинска исправа</w:t>
            </w:r>
          </w:p>
        </w:tc>
        <w:tc>
          <w:tcPr>
            <w:tcW w:w="1149" w:type="dxa"/>
            <w:vAlign w:val="center"/>
          </w:tcPr>
          <w:p w:rsidR="004F5716" w:rsidRDefault="004F5716" w:rsidP="004F5716">
            <w:pPr>
              <w:rPr>
                <w:lang w:val="sr-Cyrl-RS"/>
              </w:rPr>
            </w:pPr>
          </w:p>
        </w:tc>
      </w:tr>
      <w:tr w:rsidR="004F5716" w:rsidTr="002B3CE1">
        <w:trPr>
          <w:trHeight w:val="397"/>
        </w:trPr>
        <w:tc>
          <w:tcPr>
            <w:tcW w:w="473" w:type="dxa"/>
            <w:vAlign w:val="center"/>
          </w:tcPr>
          <w:p w:rsidR="004F5716" w:rsidRDefault="004F5716" w:rsidP="004F571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4F5716" w:rsidRPr="0015149D" w:rsidRDefault="004F5716" w:rsidP="004F5716">
            <w:pPr>
              <w:rPr>
                <w:b/>
                <w:sz w:val="20"/>
                <w:szCs w:val="20"/>
                <w:lang w:val="sr-Cyrl-CS"/>
              </w:rPr>
            </w:pPr>
            <w:r w:rsidRPr="0015149D">
              <w:rPr>
                <w:b/>
                <w:sz w:val="20"/>
                <w:szCs w:val="20"/>
                <w:lang w:val="sr-Cyrl-CS"/>
              </w:rPr>
              <w:t xml:space="preserve">Фотокопија дипломе о </w:t>
            </w:r>
            <w:r w:rsidRPr="00C16827">
              <w:rPr>
                <w:b/>
                <w:sz w:val="20"/>
                <w:szCs w:val="20"/>
                <w:lang w:val="sr-Cyrl-CS"/>
              </w:rPr>
              <w:t>стеченом средњем и високом образовању из области пољопривреде</w:t>
            </w:r>
          </w:p>
        </w:tc>
        <w:tc>
          <w:tcPr>
            <w:tcW w:w="1149" w:type="dxa"/>
            <w:vAlign w:val="center"/>
          </w:tcPr>
          <w:p w:rsidR="004F5716" w:rsidRDefault="004F5716" w:rsidP="004F5716">
            <w:pPr>
              <w:rPr>
                <w:lang w:val="sr-Cyrl-RS"/>
              </w:rPr>
            </w:pPr>
          </w:p>
        </w:tc>
      </w:tr>
      <w:tr w:rsidR="004F5716" w:rsidTr="002B3CE1">
        <w:trPr>
          <w:trHeight w:val="397"/>
        </w:trPr>
        <w:tc>
          <w:tcPr>
            <w:tcW w:w="473" w:type="dxa"/>
            <w:vAlign w:val="center"/>
          </w:tcPr>
          <w:p w:rsidR="004F5716" w:rsidRDefault="004F5716" w:rsidP="004F571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4F5716" w:rsidRPr="0015149D" w:rsidRDefault="004F5716" w:rsidP="004F5716">
            <w:pPr>
              <w:rPr>
                <w:b/>
                <w:sz w:val="20"/>
                <w:szCs w:val="20"/>
                <w:lang w:val="sr-Cyrl-CS"/>
              </w:rPr>
            </w:pPr>
            <w:r w:rsidRPr="0015149D">
              <w:rPr>
                <w:b/>
                <w:sz w:val="20"/>
                <w:szCs w:val="20"/>
                <w:lang w:val="sr-Cyrl-CS"/>
              </w:rPr>
              <w:t>Ако је члан задруге потврда о чланству</w:t>
            </w:r>
          </w:p>
        </w:tc>
        <w:tc>
          <w:tcPr>
            <w:tcW w:w="1149" w:type="dxa"/>
            <w:vAlign w:val="center"/>
          </w:tcPr>
          <w:p w:rsidR="004F5716" w:rsidRDefault="004F5716" w:rsidP="004F5716">
            <w:pPr>
              <w:rPr>
                <w:lang w:val="sr-Cyrl-RS"/>
              </w:rPr>
            </w:pPr>
          </w:p>
        </w:tc>
      </w:tr>
      <w:tr w:rsidR="004F5716" w:rsidTr="002B3CE1">
        <w:trPr>
          <w:trHeight w:val="397"/>
        </w:trPr>
        <w:tc>
          <w:tcPr>
            <w:tcW w:w="473" w:type="dxa"/>
            <w:vAlign w:val="center"/>
          </w:tcPr>
          <w:p w:rsidR="004F5716" w:rsidRDefault="004F5716" w:rsidP="004F571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4F5716" w:rsidRPr="0015149D" w:rsidRDefault="004F5716" w:rsidP="004F5716">
            <w:pPr>
              <w:rPr>
                <w:b/>
                <w:sz w:val="20"/>
                <w:szCs w:val="20"/>
                <w:lang w:val="sr-Cyrl-CS"/>
              </w:rPr>
            </w:pPr>
            <w:r w:rsidRPr="0015149D">
              <w:rPr>
                <w:b/>
                <w:sz w:val="20"/>
                <w:szCs w:val="20"/>
                <w:lang w:val="sr-Cyrl-CS"/>
              </w:rPr>
              <w:t>Копија сертификата за органску производњу или сертификат о заштићеном географском пореклу</w:t>
            </w:r>
          </w:p>
        </w:tc>
        <w:tc>
          <w:tcPr>
            <w:tcW w:w="1149" w:type="dxa"/>
            <w:vAlign w:val="center"/>
          </w:tcPr>
          <w:p w:rsidR="004F5716" w:rsidRDefault="004F5716" w:rsidP="004F5716">
            <w:pPr>
              <w:rPr>
                <w:lang w:val="sr-Cyrl-RS"/>
              </w:rPr>
            </w:pPr>
          </w:p>
        </w:tc>
      </w:tr>
      <w:tr w:rsidR="001B5FB9" w:rsidRPr="00290A31" w:rsidTr="002B3CE1">
        <w:trPr>
          <w:trHeight w:val="397"/>
        </w:trPr>
        <w:tc>
          <w:tcPr>
            <w:tcW w:w="9016" w:type="dxa"/>
            <w:gridSpan w:val="4"/>
            <w:vAlign w:val="center"/>
          </w:tcPr>
          <w:p w:rsidR="001B5FB9" w:rsidRDefault="001B5FB9" w:rsidP="001B5FB9">
            <w:pPr>
              <w:jc w:val="center"/>
              <w:rPr>
                <w:lang w:val="sr-Cyrl-RS"/>
              </w:rPr>
            </w:pPr>
            <w:r w:rsidRPr="00D1252B">
              <w:rPr>
                <w:b/>
                <w:sz w:val="20"/>
                <w:szCs w:val="20"/>
                <w:lang w:val="sr-Cyrl-CS"/>
              </w:rPr>
              <w:lastRenderedPageBreak/>
              <w:t xml:space="preserve">Додатна документација за </w:t>
            </w:r>
            <w:r>
              <w:rPr>
                <w:b/>
                <w:sz w:val="20"/>
                <w:szCs w:val="20"/>
                <w:lang w:val="sr-Cyrl-CS"/>
              </w:rPr>
              <w:t>предузетнике и правна лица</w:t>
            </w:r>
          </w:p>
        </w:tc>
      </w:tr>
      <w:tr w:rsidR="001B5FB9" w:rsidRPr="00290A31" w:rsidTr="002B3CE1">
        <w:trPr>
          <w:trHeight w:val="397"/>
        </w:trPr>
        <w:tc>
          <w:tcPr>
            <w:tcW w:w="473" w:type="dxa"/>
            <w:vAlign w:val="center"/>
          </w:tcPr>
          <w:p w:rsidR="001B5FB9" w:rsidRPr="00217F7C" w:rsidRDefault="004F5716" w:rsidP="001B5FB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9</w:t>
            </w:r>
            <w:r w:rsidR="001B5FB9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1B5FB9" w:rsidRPr="00290A31" w:rsidRDefault="001B5FB9" w:rsidP="001B5FB9">
            <w:pPr>
              <w:rPr>
                <w:b/>
                <w:sz w:val="20"/>
                <w:szCs w:val="20"/>
                <w:lang w:val="sr-Cyrl-CS"/>
              </w:rPr>
            </w:pPr>
            <w:r w:rsidRPr="00290A31">
              <w:rPr>
                <w:b/>
                <w:sz w:val="20"/>
                <w:szCs w:val="20"/>
                <w:lang w:val="sr-Cyrl-CS"/>
              </w:rPr>
              <w:t>Извод из Агенције за привредне регистре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1B5FB9" w:rsidRPr="00290A31" w:rsidRDefault="001B5FB9" w:rsidP="001B5FB9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1B5FB9" w:rsidRPr="00290A31" w:rsidTr="002B3CE1">
        <w:trPr>
          <w:trHeight w:val="397"/>
        </w:trPr>
        <w:tc>
          <w:tcPr>
            <w:tcW w:w="473" w:type="dxa"/>
            <w:vAlign w:val="center"/>
          </w:tcPr>
          <w:p w:rsidR="001B5FB9" w:rsidRPr="00217F7C" w:rsidRDefault="004F5716" w:rsidP="001B5FB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0</w:t>
            </w:r>
            <w:r w:rsidR="001B5FB9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1B5FB9" w:rsidRPr="00217F7C" w:rsidRDefault="001B5FB9" w:rsidP="001B5FB9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</w:t>
            </w:r>
            <w:r w:rsidRPr="00217F7C">
              <w:rPr>
                <w:b/>
                <w:sz w:val="20"/>
                <w:szCs w:val="20"/>
                <w:lang w:val="sr-Cyrl-CS"/>
              </w:rPr>
              <w:t>отврда Агенције за привредне регистре о томе да над правним лицем није покренут поступак стечаја и/или ликвидације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1B5FB9" w:rsidRPr="00290A31" w:rsidRDefault="001B5FB9" w:rsidP="001B5FB9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1B5FB9" w:rsidRPr="00290A31" w:rsidTr="002B3CE1">
        <w:trPr>
          <w:trHeight w:val="397"/>
        </w:trPr>
        <w:tc>
          <w:tcPr>
            <w:tcW w:w="473" w:type="dxa"/>
            <w:vAlign w:val="center"/>
          </w:tcPr>
          <w:p w:rsidR="001B5FB9" w:rsidRDefault="001B5FB9" w:rsidP="004F571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  <w:r w:rsidR="004F5716">
              <w:rPr>
                <w:b/>
                <w:sz w:val="20"/>
                <w:szCs w:val="20"/>
                <w:lang w:val="sr-Cyrl-RS"/>
              </w:rPr>
              <w:t>1</w:t>
            </w:r>
            <w:r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1B5FB9" w:rsidRPr="00217F7C" w:rsidRDefault="001B5FB9" w:rsidP="001B5FB9">
            <w:pPr>
              <w:rPr>
                <w:b/>
                <w:sz w:val="20"/>
                <w:szCs w:val="20"/>
                <w:lang w:val="sr-Cyrl-CS"/>
              </w:rPr>
            </w:pPr>
            <w:r w:rsidRPr="00217F7C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о томе да је правно лице разврстано у микро или мало правно лице, у складу са Законом о рачуноводству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1B5FB9" w:rsidRPr="00290A31" w:rsidRDefault="001B5FB9" w:rsidP="001B5FB9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1B5FB9" w:rsidRPr="00290A31" w:rsidTr="002B3CE1">
        <w:trPr>
          <w:trHeight w:val="397"/>
        </w:trPr>
        <w:tc>
          <w:tcPr>
            <w:tcW w:w="473" w:type="dxa"/>
            <w:vAlign w:val="center"/>
          </w:tcPr>
          <w:p w:rsidR="001B5FB9" w:rsidRDefault="001B5FB9" w:rsidP="004F571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  <w:r w:rsidR="004F5716">
              <w:rPr>
                <w:b/>
                <w:sz w:val="20"/>
                <w:szCs w:val="20"/>
                <w:lang w:val="sr-Cyrl-RS"/>
              </w:rPr>
              <w:t>2</w:t>
            </w:r>
            <w:r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1B5FB9" w:rsidRPr="00217F7C" w:rsidRDefault="001B5FB9" w:rsidP="001B5FB9">
            <w:pPr>
              <w:rPr>
                <w:b/>
                <w:sz w:val="20"/>
                <w:szCs w:val="20"/>
                <w:lang w:val="sr-Cyrl-CS"/>
              </w:rPr>
            </w:pPr>
            <w:r w:rsidRPr="00217F7C">
              <w:rPr>
                <w:b/>
                <w:sz w:val="20"/>
                <w:szCs w:val="20"/>
                <w:lang w:val="sr-Cyrl-CS"/>
              </w:rPr>
              <w:t>За земљорадничке задруге потврду овлашћеног Ревизијског савеза да земљорадничка задруга послује у складу са Законом о задругама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1B5FB9" w:rsidRPr="00290A31" w:rsidRDefault="001B5FB9" w:rsidP="001B5FB9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690490" w:rsidRDefault="00690490" w:rsidP="00690490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C0792C" w:rsidRDefault="00C0792C" w:rsidP="00690490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690490" w:rsidRDefault="00690490" w:rsidP="00690490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690490" w:rsidRPr="00D6721F" w:rsidRDefault="00690490" w:rsidP="00690490">
      <w:pPr>
        <w:spacing w:after="0" w:line="240" w:lineRule="auto"/>
        <w:jc w:val="both"/>
        <w:rPr>
          <w:sz w:val="20"/>
          <w:szCs w:val="20"/>
          <w:lang w:val="sr-Cyrl-CS"/>
        </w:rPr>
      </w:pPr>
      <w:r w:rsidRPr="00D6721F">
        <w:rPr>
          <w:sz w:val="20"/>
          <w:szCs w:val="20"/>
          <w:lang w:val="sr-Cyrl-CS"/>
        </w:rPr>
        <w:t>Датум: ______________                                                                                 _____________________________</w:t>
      </w:r>
    </w:p>
    <w:p w:rsidR="00690490" w:rsidRPr="00D6721F" w:rsidRDefault="00690490" w:rsidP="00690490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  <w:r w:rsidRPr="00D6721F">
        <w:rPr>
          <w:sz w:val="20"/>
          <w:szCs w:val="20"/>
          <w:lang w:val="sr-Cyrl-CS"/>
        </w:rPr>
        <w:t xml:space="preserve">                                                                                                                   Потпис носиоца газдинства/</w:t>
      </w:r>
    </w:p>
    <w:p w:rsidR="00690490" w:rsidRPr="00264A71" w:rsidRDefault="00690490" w:rsidP="00690490">
      <w:pPr>
        <w:rPr>
          <w:rFonts w:ascii="Verdana" w:hAnsi="Verdana"/>
          <w:lang w:val="sr-Cyrl-RS"/>
        </w:rPr>
      </w:pPr>
      <w:r w:rsidRPr="00D6721F">
        <w:rPr>
          <w:sz w:val="20"/>
          <w:szCs w:val="20"/>
          <w:lang w:val="sr-Cyrl-CS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  <w:lang w:val="sr-Cyrl-CS"/>
        </w:rPr>
        <w:t xml:space="preserve">                 </w:t>
      </w:r>
      <w:r w:rsidRPr="00D6721F">
        <w:rPr>
          <w:sz w:val="20"/>
          <w:szCs w:val="20"/>
          <w:lang w:val="sr-Cyrl-CS"/>
        </w:rPr>
        <w:t xml:space="preserve">  овлашћеног лица у правном лицу</w:t>
      </w:r>
    </w:p>
    <w:p w:rsidR="00D70782" w:rsidRDefault="00D70782" w:rsidP="0068465F">
      <w:pPr>
        <w:tabs>
          <w:tab w:val="left" w:pos="6653"/>
        </w:tabs>
        <w:rPr>
          <w:lang w:val="sr-Cyrl-RS"/>
        </w:rPr>
      </w:pPr>
    </w:p>
    <w:sectPr w:rsidR="00D70782" w:rsidSect="003E5C52">
      <w:pgSz w:w="11906" w:h="16838"/>
      <w:pgMar w:top="1276" w:right="1417" w:bottom="10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37EFF"/>
    <w:multiLevelType w:val="hybridMultilevel"/>
    <w:tmpl w:val="BE16F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B7131"/>
    <w:multiLevelType w:val="hybridMultilevel"/>
    <w:tmpl w:val="52248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4514E"/>
    <w:multiLevelType w:val="hybridMultilevel"/>
    <w:tmpl w:val="D786E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94E98"/>
    <w:multiLevelType w:val="hybridMultilevel"/>
    <w:tmpl w:val="0E7626B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A3DB5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5F"/>
    <w:rsid w:val="000614AC"/>
    <w:rsid w:val="00070924"/>
    <w:rsid w:val="000841C8"/>
    <w:rsid w:val="000924AF"/>
    <w:rsid w:val="00153E00"/>
    <w:rsid w:val="00157CBC"/>
    <w:rsid w:val="00183E89"/>
    <w:rsid w:val="001A3A3A"/>
    <w:rsid w:val="001B5FB9"/>
    <w:rsid w:val="001C3AFA"/>
    <w:rsid w:val="001F03F9"/>
    <w:rsid w:val="001F69C1"/>
    <w:rsid w:val="00201A1A"/>
    <w:rsid w:val="002342DD"/>
    <w:rsid w:val="002440AA"/>
    <w:rsid w:val="0026460C"/>
    <w:rsid w:val="00273379"/>
    <w:rsid w:val="00282535"/>
    <w:rsid w:val="002B3CE1"/>
    <w:rsid w:val="003639D0"/>
    <w:rsid w:val="00380C35"/>
    <w:rsid w:val="003C21F7"/>
    <w:rsid w:val="003E5C52"/>
    <w:rsid w:val="0040703A"/>
    <w:rsid w:val="0042032D"/>
    <w:rsid w:val="00437080"/>
    <w:rsid w:val="00466465"/>
    <w:rsid w:val="0048426D"/>
    <w:rsid w:val="004F5716"/>
    <w:rsid w:val="00512F29"/>
    <w:rsid w:val="005B2B65"/>
    <w:rsid w:val="005B3996"/>
    <w:rsid w:val="005B75DE"/>
    <w:rsid w:val="005F7FD8"/>
    <w:rsid w:val="00636100"/>
    <w:rsid w:val="0068465F"/>
    <w:rsid w:val="00690490"/>
    <w:rsid w:val="007B072E"/>
    <w:rsid w:val="007E12AF"/>
    <w:rsid w:val="008773C7"/>
    <w:rsid w:val="00893258"/>
    <w:rsid w:val="00977B08"/>
    <w:rsid w:val="00A71373"/>
    <w:rsid w:val="00AD6594"/>
    <w:rsid w:val="00AE1321"/>
    <w:rsid w:val="00B07A86"/>
    <w:rsid w:val="00BC50F1"/>
    <w:rsid w:val="00BE0732"/>
    <w:rsid w:val="00C0792C"/>
    <w:rsid w:val="00C16827"/>
    <w:rsid w:val="00C60B21"/>
    <w:rsid w:val="00CC5417"/>
    <w:rsid w:val="00D02BD8"/>
    <w:rsid w:val="00D70782"/>
    <w:rsid w:val="00D87BAD"/>
    <w:rsid w:val="00D90309"/>
    <w:rsid w:val="00E360C2"/>
    <w:rsid w:val="00F34672"/>
    <w:rsid w:val="00F362A3"/>
    <w:rsid w:val="00F73417"/>
    <w:rsid w:val="00FC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6B5A5-B9B2-4685-9B0B-03D6AE0D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65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65F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8465F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073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E5C52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83E89"/>
    <w:pPr>
      <w:spacing w:after="0" w:line="240" w:lineRule="auto"/>
    </w:pPr>
    <w:rPr>
      <w:rFonts w:eastAsiaTheme="minorEastAsia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7C65-EF1A-4A6A-948E-A11470C4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Calic</dc:creator>
  <cp:lastModifiedBy>BOBAN MILOSAVLJEVIC</cp:lastModifiedBy>
  <cp:revision>2</cp:revision>
  <dcterms:created xsi:type="dcterms:W3CDTF">2023-03-09T21:34:00Z</dcterms:created>
  <dcterms:modified xsi:type="dcterms:W3CDTF">2023-03-09T21:34:00Z</dcterms:modified>
</cp:coreProperties>
</file>